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2B85927B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C0967B4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F18716F" w14:textId="77777777" w:rsidR="00CD0359" w:rsidRDefault="00CD0359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2A4653F7" w:rsidR="00CD0359" w:rsidRPr="00715AA5" w:rsidRDefault="00CD0359" w:rsidP="00CD035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9316AC" w:rsidRPr="00715AA5" w14:paraId="0B42D7F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6CE0D86A" w14:textId="42C4209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08DB43F0" w14:textId="7922494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49" w:type="dxa"/>
            <w:shd w:val="clear" w:color="auto" w:fill="FFFFFF"/>
          </w:tcPr>
          <w:p w14:paraId="5EC9F12D" w14:textId="3361B9C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48" w:type="dxa"/>
            <w:shd w:val="clear" w:color="auto" w:fill="FFFFFF"/>
          </w:tcPr>
          <w:p w14:paraId="043644E3" w14:textId="4721D04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30FD5D68" w14:textId="77410A3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02F52751" w14:textId="1531BD9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07" w:type="dxa"/>
            <w:shd w:val="clear" w:color="auto" w:fill="FFFFFF"/>
          </w:tcPr>
          <w:p w14:paraId="11F1FB50" w14:textId="30423892" w:rsidR="009316AC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9316AC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2C9600B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9316AC" w:rsidRPr="00FD2291" w:rsidRDefault="009316AC" w:rsidP="009316AC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9316AC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4A33FCFB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9316AC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1CD102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9316AC" w:rsidRPr="00715AA5" w:rsidRDefault="009316AC" w:rsidP="009316AC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9316AC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AF1D8B1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9316AC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1A658C7F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9316AC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558385A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9316AC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52061D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9316AC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58509D90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9316AC" w:rsidRPr="00715AA5" w14:paraId="0FDCC8F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5936EF4" w14:textId="13C62631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142" w:type="dxa"/>
            <w:shd w:val="clear" w:color="auto" w:fill="FFFFFF"/>
          </w:tcPr>
          <w:p w14:paraId="74145F6E" w14:textId="03E81851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9" w:type="dxa"/>
            <w:shd w:val="clear" w:color="auto" w:fill="FFFFFF"/>
          </w:tcPr>
          <w:p w14:paraId="466CC359" w14:textId="16F7BEDB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48" w:type="dxa"/>
            <w:shd w:val="clear" w:color="auto" w:fill="FFFFFF"/>
          </w:tcPr>
          <w:p w14:paraId="558F005A" w14:textId="396193A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2994A438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07" w:type="dxa"/>
            <w:shd w:val="clear" w:color="auto" w:fill="FFFFFF"/>
          </w:tcPr>
          <w:p w14:paraId="2127D32A" w14:textId="74670E28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9316AC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9316AC" w:rsidRPr="00715AA5" w:rsidRDefault="009316AC" w:rsidP="009316AC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9316AC" w:rsidRPr="00D40DA3" w:rsidRDefault="009316AC" w:rsidP="009316AC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316AC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9316AC" w:rsidRPr="00E30961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9316AC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_location}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316AC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pala_sekretariat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208D69C4" w:rsidR="009316AC" w:rsidRPr="00715AA5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83FB68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21D42A1" w14:textId="77777777" w:rsidR="009316AC" w:rsidRDefault="009316AC" w:rsidP="009316AC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0CB1C384" w:rsidR="009316AC" w:rsidRPr="00715AA5" w:rsidRDefault="009316AC" w:rsidP="009316A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0B4E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31F0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6AC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B3057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0359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3</cp:revision>
  <cp:lastPrinted>2019-11-26T10:47:00Z</cp:lastPrinted>
  <dcterms:created xsi:type="dcterms:W3CDTF">2022-01-12T03:31:00Z</dcterms:created>
  <dcterms:modified xsi:type="dcterms:W3CDTF">2022-03-10T07:38:00Z</dcterms:modified>
</cp:coreProperties>
</file>